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6605" w14:textId="559AFA58" w:rsidR="00967221" w:rsidRDefault="00194A0F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diana State University</w:t>
      </w:r>
    </w:p>
    <w:p w14:paraId="77E6E97D" w14:textId="153306A6" w:rsidR="00194A0F" w:rsidRPr="00640222" w:rsidRDefault="00194A0F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partment of Social Work</w:t>
      </w:r>
      <w:r w:rsidR="009F1898">
        <w:rPr>
          <w:rFonts w:ascii="Times New Roman" w:hAnsi="Times New Roman"/>
          <w:b/>
          <w:bCs/>
          <w:sz w:val="32"/>
          <w:szCs w:val="32"/>
        </w:rPr>
        <w:t xml:space="preserve"> – MSW Program</w:t>
      </w: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1883"/>
        <w:gridCol w:w="2702"/>
        <w:gridCol w:w="3151"/>
        <w:gridCol w:w="1614"/>
      </w:tblGrid>
      <w:tr w:rsidR="00E71065" w:rsidRPr="00051BF8" w14:paraId="337A59F2" w14:textId="77777777" w:rsidTr="00073C77">
        <w:trPr>
          <w:trHeight w:val="1523"/>
          <w:tblHeader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194A0F" w:rsidRPr="00051BF8" w14:paraId="08F1EED4" w14:textId="77777777" w:rsidTr="00073C77">
        <w:trPr>
          <w:trHeight w:val="1226"/>
        </w:trPr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401C21FC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68BDE65E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4651" w14:textId="7EE47CCB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7FE7E892" w:rsidR="00194A0F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94A0F" w:rsidRPr="00051BF8" w14:paraId="2923B1D3" w14:textId="77777777" w:rsidTr="00073C77">
        <w:trPr>
          <w:trHeight w:val="415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7DDB9EE3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439B6"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SOWK 605 </w:t>
            </w:r>
            <w:r>
              <w:rPr>
                <w:rFonts w:ascii="Times New Roman" w:hAnsi="Times New Roman"/>
                <w:sz w:val="24"/>
                <w:szCs w:val="24"/>
              </w:rPr>
              <w:t>Ethics Present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3FC4E2B8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udents will score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n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the </w:t>
            </w: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>rubric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line item related to ethical decision-making</w:t>
            </w:r>
            <w:r w:rsidRPr="006439B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194A0F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10D61730" w14:textId="77777777" w:rsidTr="00073C77">
        <w:trPr>
          <w:trHeight w:val="805"/>
        </w:trPr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5252733F" w:rsidR="00194A0F" w:rsidRPr="00BA78B1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4E69228A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439B6"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0370" w14:textId="01F1E8E6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9469" w14:textId="77777777" w:rsidR="00194A0F" w:rsidRPr="00022FBC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3BADAD17" w14:textId="7ED21E26" w:rsidR="00194A0F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505E23F5" w14:textId="77777777" w:rsidTr="00073C77">
        <w:trPr>
          <w:trHeight w:val="806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7BC82DDE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439B6">
              <w:rPr>
                <w:sz w:val="18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SOWK 504 </w:t>
            </w:r>
            <w:r>
              <w:rPr>
                <w:rFonts w:ascii="Times New Roman" w:hAnsi="Times New Roman"/>
                <w:sz w:val="24"/>
                <w:szCs w:val="24"/>
              </w:rPr>
              <w:t>Midterm Exam</w:t>
            </w:r>
          </w:p>
        </w:tc>
        <w:tc>
          <w:tcPr>
            <w:tcW w:w="1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6FAA" w14:textId="32B88C5C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6439B6">
              <w:rPr>
                <w:rFonts w:ascii="Times New Roman" w:hAnsi="Times New Roman"/>
                <w:sz w:val="24"/>
                <w:szCs w:val="24"/>
              </w:rPr>
              <w:t>Students will sc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 the</w:t>
            </w:r>
            <w:r w:rsidRPr="0064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versity exam question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6E8" w14:textId="77777777" w:rsidR="00194A0F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2F8A547C" w14:textId="77777777" w:rsidTr="00073C77">
        <w:trPr>
          <w:trHeight w:val="805"/>
        </w:trPr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C389FCF" w:rsidR="00194A0F" w:rsidRPr="00E9420A" w:rsidRDefault="00194A0F" w:rsidP="00194A0F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10C47ED2" w14:textId="7313D336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66D1766C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FF39" w14:textId="69CE51D6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56590" w14:textId="77777777" w:rsidR="00194A0F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0A851BDB" w14:textId="4BD95CAE" w:rsidR="00194A0F" w:rsidRPr="00B65C9C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0FA5EEC7" w14:textId="77777777" w:rsidTr="00073C77">
        <w:trPr>
          <w:trHeight w:val="806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2E20A315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SOWK 506 </w:t>
            </w:r>
            <w:r>
              <w:rPr>
                <w:rFonts w:ascii="Times New Roman" w:hAnsi="Times New Roman"/>
                <w:sz w:val="24"/>
                <w:szCs w:val="24"/>
              </w:rPr>
              <w:t>Macro Project Proposal</w:t>
            </w:r>
          </w:p>
        </w:tc>
        <w:tc>
          <w:tcPr>
            <w:tcW w:w="1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FF" w14:textId="7A51D017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EF0A76">
              <w:rPr>
                <w:rFonts w:ascii="Times New Roman" w:hAnsi="Times New Roman"/>
                <w:sz w:val="24"/>
                <w:szCs w:val="24"/>
              </w:rPr>
              <w:t xml:space="preserve">Students will score at least 80 percent  on </w:t>
            </w:r>
            <w:r w:rsidRPr="00EF0A7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the rubric line item related to knowledge and application of social, economic, and environmental justice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543" w14:textId="77777777" w:rsidR="00194A0F" w:rsidRPr="00B65C9C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463D377F" w14:textId="77777777" w:rsidTr="00073C77">
        <w:trPr>
          <w:trHeight w:val="805"/>
        </w:trPr>
        <w:tc>
          <w:tcPr>
            <w:tcW w:w="10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48334CBD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3A9A63F8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7F899413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24E6" w14:textId="77777777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01DE3FAB" w14:textId="6BD623CB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266D2DC7" w14:textId="77777777" w:rsidTr="00073C77">
        <w:trPr>
          <w:trHeight w:val="806"/>
        </w:trPr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41453537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OWK 507 </w:t>
            </w:r>
            <w:r>
              <w:rPr>
                <w:rFonts w:ascii="Times New Roman" w:hAnsi="Times New Roman"/>
                <w:sz w:val="24"/>
                <w:szCs w:val="24"/>
              </w:rPr>
              <w:t>Literature Review</w:t>
            </w:r>
          </w:p>
        </w:tc>
        <w:tc>
          <w:tcPr>
            <w:tcW w:w="1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F51" w14:textId="6BCD80EB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udents will score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n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rubric line items related to </w:t>
            </w:r>
            <w:r w:rsidRPr="003E63B3">
              <w:rPr>
                <w:rFonts w:ascii="Times New Roman" w:hAnsi="Times New Roman"/>
                <w:sz w:val="24"/>
                <w:szCs w:val="24"/>
                <w:lang w:bidi="en-US"/>
              </w:rPr>
              <w:t>analysis of quantitative and qualitative research methods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1E39AA9A" w14:textId="77777777" w:rsidTr="00073C77">
        <w:trPr>
          <w:trHeight w:val="920"/>
        </w:trPr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14:paraId="4581F552" w14:textId="126BAF5D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445" w:type="pct"/>
            <w:vAlign w:val="center"/>
          </w:tcPr>
          <w:p w14:paraId="25AD3650" w14:textId="76AB96F7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  <w:vAlign w:val="center"/>
          </w:tcPr>
          <w:p w14:paraId="010967A5" w14:textId="7C09DDD8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759C05B1" w14:textId="77777777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60D9CA7B" w14:textId="4C1C52A9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5D99F529" w14:textId="77777777" w:rsidTr="00073C77">
        <w:trPr>
          <w:trHeight w:val="256"/>
        </w:trPr>
        <w:tc>
          <w:tcPr>
            <w:tcW w:w="1007" w:type="pct"/>
            <w:vMerge/>
            <w:shd w:val="clear" w:color="auto" w:fill="FFFFFF" w:themeFill="background1"/>
            <w:vAlign w:val="center"/>
          </w:tcPr>
          <w:p w14:paraId="255293B0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6BF89430" w14:textId="2C72A8F0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OWK 502 </w:t>
            </w:r>
            <w:r>
              <w:rPr>
                <w:rFonts w:ascii="Times New Roman" w:hAnsi="Times New Roman"/>
                <w:sz w:val="24"/>
                <w:szCs w:val="24"/>
              </w:rPr>
              <w:t>Policy Paper</w:t>
            </w:r>
          </w:p>
        </w:tc>
        <w:tc>
          <w:tcPr>
            <w:tcW w:w="1685" w:type="pct"/>
          </w:tcPr>
          <w:p w14:paraId="3A59D9B1" w14:textId="43AE77FA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 rubric criterion related to the</w:t>
            </w:r>
            <w:r>
              <w:t xml:space="preserve"> </w:t>
            </w:r>
            <w:r w:rsidRPr="0050785A">
              <w:rPr>
                <w:rFonts w:ascii="Times New Roman" w:hAnsi="Times New Roman"/>
                <w:sz w:val="24"/>
                <w:szCs w:val="24"/>
              </w:rPr>
              <w:t>impa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Pr="0050785A">
              <w:rPr>
                <w:rFonts w:ascii="Times New Roman" w:hAnsi="Times New Roman"/>
                <w:sz w:val="24"/>
                <w:szCs w:val="24"/>
              </w:rPr>
              <w:t xml:space="preserve"> well-being, service delivery, and access to social servi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14717BDA" w14:textId="77777777" w:rsidTr="00073C77">
        <w:trPr>
          <w:trHeight w:val="920"/>
        </w:trPr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14:paraId="765F1FF3" w14:textId="22823B95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445" w:type="pct"/>
            <w:vAlign w:val="center"/>
          </w:tcPr>
          <w:p w14:paraId="3A59A95C" w14:textId="1DE39E78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685" w:type="pct"/>
          </w:tcPr>
          <w:p w14:paraId="1CC30079" w14:textId="30C47151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368DAB0A" w:rsidR="00194A0F" w:rsidRPr="00421277" w:rsidRDefault="00194A0F" w:rsidP="00073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94A0F" w:rsidRPr="00051BF8" w14:paraId="4A3F1F45" w14:textId="77777777" w:rsidTr="00073C77">
        <w:trPr>
          <w:trHeight w:val="884"/>
        </w:trPr>
        <w:tc>
          <w:tcPr>
            <w:tcW w:w="1007" w:type="pct"/>
            <w:vMerge/>
            <w:shd w:val="clear" w:color="auto" w:fill="FFFFFF" w:themeFill="background1"/>
            <w:vAlign w:val="center"/>
          </w:tcPr>
          <w:p w14:paraId="60A927E5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546C63E4" w14:textId="6A77AF18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OWK 503 </w:t>
            </w:r>
            <w:r>
              <w:rPr>
                <w:rFonts w:ascii="Times New Roman" w:hAnsi="Times New Roman"/>
                <w:sz w:val="24"/>
                <w:szCs w:val="24"/>
              </w:rPr>
              <w:t>Practice Framework Simulation #1</w:t>
            </w:r>
          </w:p>
        </w:tc>
        <w:tc>
          <w:tcPr>
            <w:tcW w:w="1685" w:type="pct"/>
          </w:tcPr>
          <w:p w14:paraId="5D410AA7" w14:textId="46016B4D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bric criterion related to client </w:t>
            </w:r>
            <w:r w:rsidRPr="00A01C05">
              <w:rPr>
                <w:rFonts w:ascii="Times New Roman" w:hAnsi="Times New Roman"/>
                <w:sz w:val="24"/>
                <w:szCs w:val="24"/>
              </w:rPr>
              <w:t>engage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58F41A18" w14:textId="77777777" w:rsidTr="00073C77">
        <w:trPr>
          <w:trHeight w:val="805"/>
        </w:trPr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14:paraId="729F667E" w14:textId="2C10FB3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445" w:type="pct"/>
            <w:vAlign w:val="center"/>
          </w:tcPr>
          <w:p w14:paraId="682BD41A" w14:textId="69C2479F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685" w:type="pct"/>
          </w:tcPr>
          <w:p w14:paraId="7474CBAC" w14:textId="6BB321C4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782DF2A8" w14:textId="77777777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3FB68AB5" w14:textId="0E5F46DB" w:rsidR="00194A0F" w:rsidRPr="00421277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2CEFE699" w14:textId="77777777" w:rsidTr="00073C77">
        <w:trPr>
          <w:trHeight w:val="806"/>
        </w:trPr>
        <w:tc>
          <w:tcPr>
            <w:tcW w:w="1007" w:type="pct"/>
            <w:vMerge/>
            <w:shd w:val="clear" w:color="auto" w:fill="FFFFFF" w:themeFill="background1"/>
            <w:vAlign w:val="center"/>
          </w:tcPr>
          <w:p w14:paraId="2799EA7B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56C52967" w14:textId="5F7A5FAB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OWK 50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eds Assessment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>assignment</w:t>
            </w:r>
          </w:p>
        </w:tc>
        <w:tc>
          <w:tcPr>
            <w:tcW w:w="1685" w:type="pct"/>
            <w:vAlign w:val="center"/>
          </w:tcPr>
          <w:p w14:paraId="64D24183" w14:textId="2CC30B66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ed to </w:t>
            </w:r>
            <w:r w:rsidRPr="0050785A">
              <w:rPr>
                <w:rFonts w:ascii="Times New Roman" w:hAnsi="Times New Roman"/>
                <w:sz w:val="24"/>
                <w:szCs w:val="24"/>
              </w:rPr>
              <w:t>interpr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g </w:t>
            </w:r>
            <w:r w:rsidRPr="0050785A">
              <w:rPr>
                <w:rFonts w:ascii="Times New Roman" w:hAnsi="Times New Roman"/>
                <w:sz w:val="24"/>
                <w:szCs w:val="24"/>
              </w:rPr>
              <w:t>information from clients and constituencies.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16729ECC" w14:textId="77777777" w:rsidTr="00073C77">
        <w:trPr>
          <w:trHeight w:val="805"/>
        </w:trPr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14:paraId="0A6E3727" w14:textId="79348B5B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445" w:type="pct"/>
            <w:vAlign w:val="center"/>
          </w:tcPr>
          <w:p w14:paraId="41469627" w14:textId="6169F7BB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  <w:vAlign w:val="center"/>
          </w:tcPr>
          <w:p w14:paraId="4BFB3ED8" w14:textId="78465BED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2F86C17F" w:rsidR="00194A0F" w:rsidRPr="0061017B" w:rsidRDefault="00194A0F" w:rsidP="00073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94A0F" w:rsidRPr="00051BF8" w14:paraId="6BE0C669" w14:textId="77777777" w:rsidTr="00073C77">
        <w:trPr>
          <w:trHeight w:val="1235"/>
        </w:trPr>
        <w:tc>
          <w:tcPr>
            <w:tcW w:w="1007" w:type="pct"/>
            <w:vMerge/>
            <w:shd w:val="clear" w:color="auto" w:fill="FFFFFF" w:themeFill="background1"/>
            <w:vAlign w:val="center"/>
          </w:tcPr>
          <w:p w14:paraId="4642C3CA" w14:textId="77777777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0A5DECE6" w14:textId="0E7CC3A2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OWK 503 </w:t>
            </w:r>
            <w:r>
              <w:t xml:space="preserve"> </w:t>
            </w:r>
            <w:r w:rsidRPr="0050785A">
              <w:rPr>
                <w:rFonts w:ascii="Times New Roman" w:hAnsi="Times New Roman"/>
                <w:sz w:val="24"/>
                <w:szCs w:val="24"/>
              </w:rPr>
              <w:t>Biopsychosocial-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0785A">
              <w:rPr>
                <w:rFonts w:ascii="Times New Roman" w:hAnsi="Times New Roman"/>
                <w:sz w:val="24"/>
                <w:szCs w:val="24"/>
              </w:rPr>
              <w:t>piritual Assessment and Treatment Plan</w:t>
            </w:r>
          </w:p>
        </w:tc>
        <w:tc>
          <w:tcPr>
            <w:tcW w:w="1685" w:type="pct"/>
          </w:tcPr>
          <w:p w14:paraId="5055DA84" w14:textId="70B4D112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C04C3A">
              <w:rPr>
                <w:rFonts w:ascii="Times New Roman" w:hAnsi="Times New Roman"/>
                <w:sz w:val="24"/>
                <w:szCs w:val="24"/>
              </w:rPr>
              <w:t xml:space="preserve">Students  will score </w:t>
            </w:r>
            <w:r>
              <w:rPr>
                <w:rFonts w:ascii="Times New Roman" w:hAnsi="Times New Roman"/>
                <w:sz w:val="24"/>
                <w:szCs w:val="24"/>
              </w:rPr>
              <w:t>at least 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ed to prognosis.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4B5A1B1B" w14:textId="77777777" w:rsidTr="00073C77">
        <w:trPr>
          <w:trHeight w:val="805"/>
        </w:trPr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14:paraId="2928ACE5" w14:textId="6FD32628" w:rsidR="00194A0F" w:rsidRPr="00E9420A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445" w:type="pct"/>
          </w:tcPr>
          <w:p w14:paraId="187DA5AF" w14:textId="703C7668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</w:tcPr>
          <w:p w14:paraId="2749F1E8" w14:textId="2CFBCB50" w:rsidR="00194A0F" w:rsidRPr="00E9420A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45628D17" w14:textId="77777777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AD2281F" w14:textId="40E251A2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2D3F6819" w14:textId="77777777" w:rsidTr="00073C77">
        <w:trPr>
          <w:trHeight w:val="806"/>
        </w:trPr>
        <w:tc>
          <w:tcPr>
            <w:tcW w:w="1007" w:type="pct"/>
            <w:vMerge/>
            <w:shd w:val="clear" w:color="auto" w:fill="FFFFFF" w:themeFill="background1"/>
            <w:vAlign w:val="center"/>
          </w:tcPr>
          <w:p w14:paraId="5ACEBF96" w14:textId="77777777" w:rsidR="00194A0F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</w:tcPr>
          <w:p w14:paraId="4898C318" w14:textId="7BF68292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2E19AB">
              <w:rPr>
                <w:rFonts w:ascii="Times New Roman" w:hAnsi="Times New Roman"/>
                <w:sz w:val="24"/>
                <w:szCs w:val="24"/>
              </w:rPr>
              <w:t xml:space="preserve">SOWK 505 </w:t>
            </w:r>
            <w:r>
              <w:rPr>
                <w:rFonts w:ascii="Times New Roman" w:hAnsi="Times New Roman"/>
                <w:sz w:val="24"/>
                <w:szCs w:val="24"/>
              </w:rPr>
              <w:t>Photo Voice Project</w:t>
            </w:r>
          </w:p>
        </w:tc>
        <w:tc>
          <w:tcPr>
            <w:tcW w:w="1685" w:type="pct"/>
          </w:tcPr>
          <w:p w14:paraId="27815540" w14:textId="4C2C0BE1" w:rsidR="00194A0F" w:rsidRDefault="00194A0F" w:rsidP="00194A0F">
            <w:pPr>
              <w:rPr>
                <w:rFonts w:ascii="Times New Roman" w:hAnsi="Times New Roman"/>
              </w:rPr>
            </w:pPr>
            <w:r w:rsidRPr="002E19AB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9AB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iterion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ed to evaluating client strengths.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044FE669" w14:textId="77777777" w:rsidTr="00073C77">
        <w:trPr>
          <w:trHeight w:val="806"/>
        </w:trPr>
        <w:tc>
          <w:tcPr>
            <w:tcW w:w="1007" w:type="pct"/>
            <w:vMerge w:val="restart"/>
            <w:shd w:val="clear" w:color="auto" w:fill="FFFFFF" w:themeFill="background1"/>
            <w:vAlign w:val="center"/>
          </w:tcPr>
          <w:p w14:paraId="198C53D5" w14:textId="276588FE" w:rsidR="00194A0F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mpetency 10</w:t>
            </w:r>
          </w:p>
        </w:tc>
        <w:tc>
          <w:tcPr>
            <w:tcW w:w="1445" w:type="pct"/>
            <w:vAlign w:val="center"/>
          </w:tcPr>
          <w:p w14:paraId="3778D9A3" w14:textId="747D0D64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685" w:type="pct"/>
          </w:tcPr>
          <w:p w14:paraId="32421217" w14:textId="6A4A8653" w:rsidR="00194A0F" w:rsidRPr="0061017B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22FBC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>this competency on the 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4CAD2AB9" w14:textId="77777777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05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2BBCC7F6" w14:textId="70CB9201" w:rsidR="00194A0F" w:rsidRPr="0061017B" w:rsidRDefault="00194A0F" w:rsidP="00194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A0F" w:rsidRPr="00051BF8" w14:paraId="5FFC8C2D" w14:textId="77777777" w:rsidTr="00073C77">
        <w:trPr>
          <w:trHeight w:val="806"/>
        </w:trPr>
        <w:tc>
          <w:tcPr>
            <w:tcW w:w="1007" w:type="pct"/>
            <w:vMerge/>
            <w:shd w:val="clear" w:color="auto" w:fill="FFFFFF" w:themeFill="background1"/>
            <w:vAlign w:val="center"/>
          </w:tcPr>
          <w:p w14:paraId="25DFF5C9" w14:textId="77777777" w:rsidR="00194A0F" w:rsidRDefault="00194A0F" w:rsidP="00194A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1BE4D61F" w14:textId="166AE05E" w:rsidR="00194A0F" w:rsidRPr="00684137" w:rsidRDefault="00194A0F" w:rsidP="00194A0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 xml:space="preserve">SOWK 5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rview Paper </w:t>
            </w:r>
          </w:p>
        </w:tc>
        <w:tc>
          <w:tcPr>
            <w:tcW w:w="1685" w:type="pct"/>
          </w:tcPr>
          <w:p w14:paraId="34F71C48" w14:textId="2D6C3A9A" w:rsidR="00194A0F" w:rsidRPr="0061017B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  <w:r w:rsidRPr="0000302E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riterion</w:t>
            </w:r>
            <w:r w:rsidRPr="00C04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ed to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00302E">
              <w:rPr>
                <w:rFonts w:ascii="Times New Roman" w:hAnsi="Times New Roman"/>
                <w:sz w:val="24"/>
                <w:szCs w:val="24"/>
              </w:rPr>
              <w:t>mezzo impact of rural influe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0704D8C4" w14:textId="77777777" w:rsidR="00194A0F" w:rsidRPr="0061017B" w:rsidRDefault="00194A0F" w:rsidP="00194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5391CCF2" w14:textId="48A76B8D" w:rsidR="00C41642" w:rsidRPr="00C41642" w:rsidRDefault="00C41642" w:rsidP="00C41642">
      <w:pPr>
        <w:pStyle w:val="Correct"/>
        <w:rPr>
          <w:rFonts w:eastAsia="Times New Roman"/>
        </w:rPr>
      </w:pPr>
      <w:r w:rsidRPr="00C41642">
        <w:rPr>
          <w:rFonts w:eastAsia="Times New Roman"/>
        </w:rPr>
        <w:t> </w:t>
      </w:r>
    </w:p>
    <w:p w14:paraId="1B703137" w14:textId="468766FB" w:rsidR="00C41642" w:rsidRPr="00C3324A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3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meframe of Student Competency Assessment: </w:t>
      </w:r>
      <w:r w:rsidR="000D62A0" w:rsidRPr="00C3324A">
        <w:rPr>
          <w:rFonts w:ascii="Times New Roman" w:eastAsia="Times New Roman" w:hAnsi="Times New Roman" w:cs="Times New Roman"/>
          <w:sz w:val="28"/>
          <w:szCs w:val="28"/>
        </w:rPr>
        <w:t>08/24</w:t>
      </w:r>
      <w:r w:rsidR="00FC309E" w:rsidRPr="00C3324A">
        <w:rPr>
          <w:rFonts w:ascii="Times New Roman" w:eastAsia="Times New Roman" w:hAnsi="Times New Roman" w:cs="Times New Roman"/>
          <w:sz w:val="28"/>
          <w:szCs w:val="28"/>
        </w:rPr>
        <w:t>-05/25</w:t>
      </w:r>
    </w:p>
    <w:p w14:paraId="3A1CC187" w14:textId="408B6B23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24A">
        <w:rPr>
          <w:rFonts w:ascii="Times New Roman" w:eastAsia="Times New Roman" w:hAnsi="Times New Roman" w:cs="Times New Roman"/>
          <w:b/>
          <w:bCs/>
          <w:sz w:val="28"/>
          <w:szCs w:val="28"/>
        </w:rPr>
        <w:t>Date Publicly Posted on Program’s Website: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3324A">
        <w:rPr>
          <w:rFonts w:ascii="Times New Roman" w:eastAsia="Times New Roman" w:hAnsi="Times New Roman" w:cs="Times New Roman"/>
          <w:sz w:val="28"/>
          <w:szCs w:val="28"/>
        </w:rPr>
        <w:t>10/25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3236"/>
        <w:gridCol w:w="3330"/>
        <w:gridCol w:w="2784"/>
      </w:tblGrid>
      <w:tr w:rsidR="000D62A0" w:rsidRPr="00E9420A" w14:paraId="293C8D26" w14:textId="77777777" w:rsidTr="00FC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3A0C9E8E" w14:textId="77777777" w:rsidR="000D62A0" w:rsidRPr="00E9420A" w:rsidRDefault="000D62A0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781" w:type="pct"/>
            <w:hideMark/>
          </w:tcPr>
          <w:p w14:paraId="112B7EF6" w14:textId="77777777" w:rsidR="000D62A0" w:rsidRPr="00031907" w:rsidRDefault="000D62A0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489" w:type="pct"/>
            <w:hideMark/>
          </w:tcPr>
          <w:p w14:paraId="45AACC31" w14:textId="77777777" w:rsidR="000D62A0" w:rsidRDefault="000D62A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0D62A0" w:rsidRDefault="000D62A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0D62A0" w:rsidRPr="00E9420A" w:rsidRDefault="000D62A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0D62A0" w:rsidRPr="007A39EE" w:rsidRDefault="000D62A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0D62A0" w:rsidRDefault="000D62A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03ADA439" w:rsidR="000D62A0" w:rsidRPr="00B163F0" w:rsidRDefault="000D62A0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C3324A">
              <w:rPr>
                <w:rFonts w:cs="Times New Roman"/>
              </w:rPr>
              <w:t>11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0D62A0" w:rsidRPr="00E9420A" w14:paraId="3CDA86C6" w14:textId="77777777" w:rsidTr="00FC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12FFB297" w14:textId="1F648E7E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781" w:type="pct"/>
          </w:tcPr>
          <w:p w14:paraId="7672FEC7" w14:textId="65A324F5" w:rsidR="000D62A0" w:rsidRPr="000D62A0" w:rsidRDefault="000D62A0" w:rsidP="000D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</w:tcPr>
          <w:p w14:paraId="6B142C8F" w14:textId="77777777" w:rsidR="000D62A0" w:rsidRPr="000D62A0" w:rsidRDefault="000D62A0" w:rsidP="000D62A0">
            <w:pPr>
              <w:pStyle w:val="TableParagraph"/>
              <w:spacing w:line="20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7F1452" w14:textId="7764A4D3" w:rsidR="000D62A0" w:rsidRPr="000D62A0" w:rsidRDefault="000D62A0" w:rsidP="000D62A0">
            <w:pPr>
              <w:pStyle w:val="TableParagraph"/>
              <w:spacing w:line="20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4.85%</w:t>
            </w:r>
          </w:p>
          <w:p w14:paraId="34A513C7" w14:textId="6F02DA56" w:rsidR="000D62A0" w:rsidRPr="000D62A0" w:rsidRDefault="000D62A0" w:rsidP="000D62A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="000D62A0" w:rsidRPr="00E9420A" w14:paraId="1719A808" w14:textId="77777777" w:rsidTr="00FC309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26713485" w14:textId="5387E4E2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781" w:type="pct"/>
            <w:hideMark/>
          </w:tcPr>
          <w:p w14:paraId="5FF89CF2" w14:textId="5FDB51DD" w:rsidR="000D62A0" w:rsidRPr="000D62A0" w:rsidRDefault="000D62A0" w:rsidP="000D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5FA9C674" w14:textId="435F5906" w:rsidR="000D62A0" w:rsidRPr="000D62A0" w:rsidRDefault="000D62A0" w:rsidP="000D62A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4.82%</w:t>
            </w:r>
          </w:p>
        </w:tc>
      </w:tr>
      <w:tr w:rsidR="000D62A0" w:rsidRPr="00E9420A" w14:paraId="18E3EDB4" w14:textId="77777777" w:rsidTr="00FC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4E4FF8CC" w14:textId="3062A605" w:rsidR="000D62A0" w:rsidRPr="00E9420A" w:rsidRDefault="000D62A0" w:rsidP="000D62A0">
            <w:pPr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  <w:p w14:paraId="6D08854B" w14:textId="5AFD32FC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781" w:type="pct"/>
            <w:hideMark/>
          </w:tcPr>
          <w:p w14:paraId="7AEE909E" w14:textId="5F5830B6" w:rsidR="000D62A0" w:rsidRPr="000D62A0" w:rsidRDefault="000D62A0" w:rsidP="000D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2D2EFFB3" w14:textId="2889103C" w:rsidR="000D62A0" w:rsidRPr="000D62A0" w:rsidRDefault="000D62A0" w:rsidP="000D62A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2.5%</w:t>
            </w:r>
          </w:p>
        </w:tc>
      </w:tr>
      <w:tr w:rsidR="000D62A0" w:rsidRPr="00E9420A" w14:paraId="07577DA7" w14:textId="77777777" w:rsidTr="00FC309E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7B22D141" w14:textId="62E08939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781" w:type="pct"/>
            <w:hideMark/>
          </w:tcPr>
          <w:p w14:paraId="01C293AB" w14:textId="249DB1C9" w:rsidR="000D62A0" w:rsidRPr="000D62A0" w:rsidRDefault="000D62A0" w:rsidP="000D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20A7ADB6" w14:textId="22AB7E10" w:rsidR="000D62A0" w:rsidRPr="000D62A0" w:rsidRDefault="000D62A0" w:rsidP="000D62A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2.05%</w:t>
            </w:r>
          </w:p>
        </w:tc>
      </w:tr>
      <w:tr w:rsidR="000D62A0" w:rsidRPr="00E9420A" w14:paraId="385940CF" w14:textId="77777777" w:rsidTr="00FC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427C2ADD" w14:textId="2EA09E2A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781" w:type="pct"/>
            <w:hideMark/>
          </w:tcPr>
          <w:p w14:paraId="308526CB" w14:textId="20638023" w:rsidR="000D62A0" w:rsidRPr="000D62A0" w:rsidRDefault="000D62A0" w:rsidP="000D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083FFA28" w14:textId="77777777" w:rsidR="000D62A0" w:rsidRPr="000D62A0" w:rsidRDefault="000D62A0" w:rsidP="000D62A0">
            <w:pPr>
              <w:pStyle w:val="TableParagraph"/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6.42%</w:t>
            </w:r>
          </w:p>
          <w:p w14:paraId="7F2E10A9" w14:textId="280FFBEA" w:rsidR="000D62A0" w:rsidRPr="000D62A0" w:rsidRDefault="000D62A0" w:rsidP="000D62A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D62A0" w:rsidRPr="00E9420A" w14:paraId="5CF92D48" w14:textId="77777777" w:rsidTr="00FC309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53181D8A" w14:textId="4C9C98D9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781" w:type="pct"/>
            <w:hideMark/>
          </w:tcPr>
          <w:p w14:paraId="5F3216E4" w14:textId="2EA59862" w:rsidR="000D62A0" w:rsidRPr="000D62A0" w:rsidRDefault="000D62A0" w:rsidP="000D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1FA507EA" w14:textId="72CC1580" w:rsidR="000D62A0" w:rsidRPr="000D62A0" w:rsidRDefault="000D62A0" w:rsidP="000D62A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7.66%</w:t>
            </w:r>
          </w:p>
        </w:tc>
      </w:tr>
      <w:tr w:rsidR="000D62A0" w:rsidRPr="00E9420A" w14:paraId="0D4A95C8" w14:textId="77777777" w:rsidTr="00FC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5E4B0C94" w14:textId="42763A05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781" w:type="pct"/>
            <w:hideMark/>
          </w:tcPr>
          <w:p w14:paraId="002E796A" w14:textId="2C502F3F" w:rsidR="000D62A0" w:rsidRPr="000D62A0" w:rsidRDefault="000D62A0" w:rsidP="000D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32EBDAD9" w14:textId="77777777" w:rsidR="000D62A0" w:rsidRPr="000D62A0" w:rsidRDefault="000D62A0" w:rsidP="000D62A0">
            <w:pPr>
              <w:pStyle w:val="TableParagraph"/>
              <w:spacing w:line="188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3.91%</w:t>
            </w:r>
          </w:p>
          <w:p w14:paraId="11F47D5A" w14:textId="1A61BF12" w:rsidR="000D62A0" w:rsidRPr="000D62A0" w:rsidRDefault="000D62A0" w:rsidP="000D62A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D62A0" w:rsidRPr="00E9420A" w14:paraId="3FC73784" w14:textId="77777777" w:rsidTr="00FC309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0160CCB0" w14:textId="5EC78F3A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781" w:type="pct"/>
            <w:hideMark/>
          </w:tcPr>
          <w:p w14:paraId="799923CC" w14:textId="11ACAA9A" w:rsidR="000D62A0" w:rsidRPr="000D62A0" w:rsidRDefault="000D62A0" w:rsidP="000D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77CFC6FD" w14:textId="77777777" w:rsidR="000D62A0" w:rsidRPr="000D62A0" w:rsidRDefault="000D62A0" w:rsidP="000D62A0">
            <w:pPr>
              <w:pStyle w:val="TableParagraph"/>
              <w:spacing w:line="18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4.76%</w:t>
            </w:r>
          </w:p>
          <w:p w14:paraId="02FF3B3B" w14:textId="1D379159" w:rsidR="000D62A0" w:rsidRPr="000D62A0" w:rsidRDefault="000D62A0" w:rsidP="000D62A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D62A0" w:rsidRPr="00E9420A" w14:paraId="1CC37600" w14:textId="77777777" w:rsidTr="00FC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58A99406" w14:textId="210B1D78" w:rsidR="000D62A0" w:rsidRPr="00E9420A" w:rsidRDefault="000D62A0" w:rsidP="000D62A0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781" w:type="pct"/>
            <w:hideMark/>
          </w:tcPr>
          <w:p w14:paraId="7CA0988C" w14:textId="0C5A6E73" w:rsidR="000D62A0" w:rsidRPr="000D62A0" w:rsidRDefault="000D62A0" w:rsidP="000D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  <w:hideMark/>
          </w:tcPr>
          <w:p w14:paraId="3809220E" w14:textId="3CBC40C9" w:rsidR="000D62A0" w:rsidRPr="000D62A0" w:rsidRDefault="000D62A0" w:rsidP="000D62A0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80.07%</w:t>
            </w:r>
          </w:p>
        </w:tc>
      </w:tr>
      <w:tr w:rsidR="000D62A0" w:rsidRPr="00E9420A" w14:paraId="60628EEA" w14:textId="77777777" w:rsidTr="00FC309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</w:tcPr>
          <w:p w14:paraId="2113716E" w14:textId="5B109953" w:rsidR="000D62A0" w:rsidRPr="00E9420A" w:rsidRDefault="000D62A0" w:rsidP="000D62A0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t>Competency 10</w:t>
            </w:r>
          </w:p>
        </w:tc>
        <w:tc>
          <w:tcPr>
            <w:tcW w:w="1781" w:type="pct"/>
          </w:tcPr>
          <w:p w14:paraId="01F33B9E" w14:textId="5BA34CCC" w:rsidR="000D62A0" w:rsidRPr="000D62A0" w:rsidRDefault="000D62A0" w:rsidP="000D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2A0">
              <w:rPr>
                <w:rFonts w:eastAsia="Calibri" w:cs="Times New Roman"/>
              </w:rPr>
              <w:t xml:space="preserve">80% of students will </w:t>
            </w:r>
            <w:r w:rsidRPr="000D62A0">
              <w:rPr>
                <w:rFonts w:cs="Times New Roman"/>
              </w:rPr>
              <w:t>obtain an 80% or higher.</w:t>
            </w:r>
          </w:p>
        </w:tc>
        <w:tc>
          <w:tcPr>
            <w:tcW w:w="1489" w:type="pct"/>
          </w:tcPr>
          <w:p w14:paraId="448E6E45" w14:textId="77777777" w:rsidR="000D62A0" w:rsidRPr="000D62A0" w:rsidRDefault="000D62A0" w:rsidP="000D62A0">
            <w:pPr>
              <w:pStyle w:val="TableParagraph"/>
              <w:spacing w:line="18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6.1%</w:t>
            </w:r>
          </w:p>
          <w:p w14:paraId="6B42C7C8" w14:textId="1D0E3185" w:rsidR="000D62A0" w:rsidRPr="000D62A0" w:rsidRDefault="000D62A0" w:rsidP="000D62A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09542BA9" w14:textId="77777777" w:rsidR="008E3064" w:rsidRPr="008E3064" w:rsidRDefault="008E3064" w:rsidP="00C3324A">
      <w:pPr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5A7E7A28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FC309E">
        <w:rPr>
          <w:rFonts w:ascii="Times New Roman" w:hAnsi="Times New Roman"/>
          <w:sz w:val="28"/>
          <w:szCs w:val="28"/>
        </w:rPr>
        <w:t>Clinical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1795"/>
        <w:gridCol w:w="2970"/>
        <w:gridCol w:w="2971"/>
        <w:gridCol w:w="1614"/>
      </w:tblGrid>
      <w:tr w:rsidR="000F0F00" w:rsidRPr="00051BF8" w14:paraId="1AE115C2" w14:textId="77777777" w:rsidTr="00CC37B1">
        <w:trPr>
          <w:trHeight w:val="1269"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B011AD" w:rsidRPr="00051BF8" w14:paraId="42970F12" w14:textId="77777777" w:rsidTr="00CC37B1">
        <w:trPr>
          <w:trHeight w:val="703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6BC02489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3F602CE4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78288" w14:textId="77777777" w:rsidR="00B011AD" w:rsidRPr="005F1785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7BC30091" w14:textId="3777424B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AF56A" w14:textId="77777777" w:rsidR="00B011AD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02F9C213" w14:textId="74176999" w:rsidR="00B011AD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25A4985B" w14:textId="77777777" w:rsidTr="00CC37B1">
        <w:trPr>
          <w:trHeight w:val="41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0C027B1C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5B2983">
              <w:rPr>
                <w:rFonts w:ascii="Times New Roman" w:hAnsi="Times New Roman"/>
                <w:sz w:val="24"/>
                <w:szCs w:val="24"/>
              </w:rPr>
              <w:t xml:space="preserve">SOWK 615 </w:t>
            </w:r>
            <w:r>
              <w:t xml:space="preserve"> </w:t>
            </w:r>
            <w:r w:rsidRPr="00F33C0A">
              <w:rPr>
                <w:rFonts w:ascii="Times New Roman" w:hAnsi="Times New Roman"/>
                <w:sz w:val="24"/>
                <w:szCs w:val="24"/>
              </w:rPr>
              <w:t>Career Long Learning Paper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F34F" w14:textId="5E26D8B0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 “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measure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iterion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B011AD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33B36A15" w14:textId="77777777" w:rsidTr="00CC37B1">
        <w:trPr>
          <w:trHeight w:val="805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5DB45F7D" w:rsidR="00B011AD" w:rsidRPr="00BA78B1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78704856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2D17" w14:textId="77777777" w:rsidR="00B011AD" w:rsidRPr="005F1785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</w:p>
          <w:p w14:paraId="5DB3CFCC" w14:textId="3F8475D7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C6C6C" w14:textId="77777777" w:rsidR="00B011AD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637BF51" w14:textId="0DE5AD77" w:rsidR="00B011AD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33AD2093" w14:textId="77777777" w:rsidTr="00CC37B1">
        <w:trPr>
          <w:trHeight w:val="806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79EC561F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5B2983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F33C0A">
              <w:rPr>
                <w:rFonts w:ascii="Times New Roman" w:eastAsia="Arial" w:hAnsi="Times New Roman"/>
                <w:sz w:val="24"/>
                <w:szCs w:val="24"/>
                <w:lang w:bidi="en-US"/>
              </w:rPr>
              <w:t>SOWK 615 Field Journal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77E" w14:textId="1F68C03C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 “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measure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iterion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B011AD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7B0E1879" w14:textId="77777777" w:rsidTr="00CC37B1">
        <w:trPr>
          <w:trHeight w:val="805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315324B7" w:rsidR="00B011AD" w:rsidRPr="00E9420A" w:rsidRDefault="00B011AD" w:rsidP="00B011AD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64B39BDA" w14:textId="56C1C013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6E35C7DC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994F" w14:textId="77777777" w:rsidR="00B011AD" w:rsidRPr="005F1785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</w:p>
          <w:p w14:paraId="10413B79" w14:textId="52006F6C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00B5B" w14:textId="77777777" w:rsidR="00B011AD" w:rsidRPr="00B65C9C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31934D6D" w14:textId="0C183BF0" w:rsidR="00B011AD" w:rsidRPr="00B65C9C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618060D3" w14:textId="77777777" w:rsidTr="00CC37B1">
        <w:trPr>
          <w:trHeight w:val="806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7E7A6541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5B2983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5B29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SOWK 620 </w:t>
            </w:r>
            <w:r>
              <w:t xml:space="preserve"> </w:t>
            </w:r>
            <w:r w:rsidRPr="00C16A41">
              <w:rPr>
                <w:rFonts w:ascii="Times New Roman" w:hAnsi="Times New Roman"/>
                <w:sz w:val="24"/>
                <w:szCs w:val="24"/>
                <w:lang w:bidi="en-US"/>
              </w:rPr>
              <w:t>Student-led Learning Discussion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A79" w14:textId="4B19411B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B011AD" w:rsidRPr="00B65C9C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2C3B1C10" w14:textId="77777777" w:rsidTr="00CC37B1">
        <w:trPr>
          <w:trHeight w:val="805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0C41E383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56DC8878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E1A2" w14:textId="77777777" w:rsidR="00B011AD" w:rsidRPr="005F1785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</w:p>
          <w:p w14:paraId="7B94D837" w14:textId="5FC5C676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343C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1837B583" w14:textId="1A805922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13101106" w14:textId="77777777" w:rsidTr="00CC37B1">
        <w:trPr>
          <w:trHeight w:val="806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0674A65E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5B2983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5B29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06 </w:t>
            </w:r>
            <w:r>
              <w:t xml:space="preserve"> </w:t>
            </w:r>
            <w:r w:rsidRPr="00644441">
              <w:rPr>
                <w:rFonts w:ascii="Times New Roman" w:hAnsi="Times New Roman"/>
                <w:sz w:val="24"/>
                <w:szCs w:val="24"/>
                <w:lang w:bidi="en-US"/>
              </w:rPr>
              <w:t>Evidence Based Practice Paper</w:t>
            </w:r>
          </w:p>
        </w:tc>
        <w:tc>
          <w:tcPr>
            <w:tcW w:w="1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23A" w14:textId="6FA60FBD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“Writen Component” </w:t>
            </w:r>
            <w:r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grading rubric in SOWK 606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5E1C983F" w14:textId="77777777" w:rsidTr="00CC37B1">
        <w:trPr>
          <w:trHeight w:val="920"/>
        </w:trPr>
        <w:tc>
          <w:tcPr>
            <w:tcW w:w="960" w:type="pct"/>
            <w:vMerge w:val="restart"/>
            <w:shd w:val="clear" w:color="auto" w:fill="FFFFFF" w:themeFill="background1"/>
            <w:vAlign w:val="center"/>
          </w:tcPr>
          <w:p w14:paraId="6A69C65A" w14:textId="6CE0EF1C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588" w:type="pct"/>
            <w:vAlign w:val="center"/>
          </w:tcPr>
          <w:p w14:paraId="76EB6D38" w14:textId="78F0FA40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</w:tcPr>
          <w:p w14:paraId="0CEBB6D1" w14:textId="77777777" w:rsidR="00B011AD" w:rsidRPr="005F1785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40C9E738" w14:textId="49D128DF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27BBF903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1CB81C26" w14:textId="0F28B532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4C95A2F6" w14:textId="77777777" w:rsidTr="00CC37B1">
        <w:trPr>
          <w:trHeight w:val="256"/>
        </w:trPr>
        <w:tc>
          <w:tcPr>
            <w:tcW w:w="960" w:type="pct"/>
            <w:vMerge/>
            <w:shd w:val="clear" w:color="auto" w:fill="FFFFFF" w:themeFill="background1"/>
            <w:vAlign w:val="center"/>
          </w:tcPr>
          <w:p w14:paraId="0A099CCE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vAlign w:val="center"/>
          </w:tcPr>
          <w:p w14:paraId="2DD13E3D" w14:textId="2E081565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t xml:space="preserve"> </w:t>
            </w:r>
            <w:r w:rsidRPr="00B24A96">
              <w:rPr>
                <w:rFonts w:ascii="Times New Roman" w:hAnsi="Times New Roman"/>
                <w:sz w:val="24"/>
                <w:szCs w:val="24"/>
              </w:rPr>
              <w:t xml:space="preserve">SOWK 607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Social Policy Analysis Paper</w:t>
            </w:r>
          </w:p>
        </w:tc>
        <w:tc>
          <w:tcPr>
            <w:tcW w:w="1589" w:type="pct"/>
          </w:tcPr>
          <w:p w14:paraId="4F4D74DD" w14:textId="111995C4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“Alternative Policy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iterion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f the grading rubri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0CA98EF1" w14:textId="77777777" w:rsidTr="00CC37B1">
        <w:trPr>
          <w:trHeight w:val="920"/>
        </w:trPr>
        <w:tc>
          <w:tcPr>
            <w:tcW w:w="960" w:type="pct"/>
            <w:vMerge w:val="restart"/>
            <w:shd w:val="clear" w:color="auto" w:fill="FFFFFF" w:themeFill="background1"/>
            <w:vAlign w:val="center"/>
          </w:tcPr>
          <w:p w14:paraId="239986A5" w14:textId="2DA9F9CD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588" w:type="pct"/>
            <w:vAlign w:val="center"/>
          </w:tcPr>
          <w:p w14:paraId="53CF2229" w14:textId="60FDAE0D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</w:tcPr>
          <w:p w14:paraId="4C5E5DE7" w14:textId="358E10BA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ield evaluation.</w:t>
            </w:r>
          </w:p>
        </w:tc>
        <w:tc>
          <w:tcPr>
            <w:tcW w:w="863" w:type="pct"/>
            <w:vMerge w:val="restart"/>
            <w:vAlign w:val="center"/>
          </w:tcPr>
          <w:p w14:paraId="24464C59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5B454D0B" w14:textId="714CA441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70491485" w14:textId="77777777" w:rsidTr="00CC37B1">
        <w:trPr>
          <w:trHeight w:val="920"/>
        </w:trPr>
        <w:tc>
          <w:tcPr>
            <w:tcW w:w="960" w:type="pct"/>
            <w:vMerge/>
            <w:shd w:val="clear" w:color="auto" w:fill="FFFFFF" w:themeFill="background1"/>
            <w:vAlign w:val="center"/>
          </w:tcPr>
          <w:p w14:paraId="5FDD7543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vAlign w:val="center"/>
          </w:tcPr>
          <w:p w14:paraId="4DE870A4" w14:textId="69B80312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B95484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03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Facilitated Psychotherapy Module</w:t>
            </w:r>
          </w:p>
        </w:tc>
        <w:tc>
          <w:tcPr>
            <w:tcW w:w="1589" w:type="pct"/>
          </w:tcPr>
          <w:p w14:paraId="69363398" w14:textId="5F70F894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“Setting Goals” </w:t>
            </w:r>
            <w:r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f the 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51148D6C" w14:textId="77777777" w:rsidTr="00CC37B1">
        <w:trPr>
          <w:trHeight w:val="805"/>
        </w:trPr>
        <w:tc>
          <w:tcPr>
            <w:tcW w:w="960" w:type="pct"/>
            <w:vMerge w:val="restart"/>
            <w:shd w:val="clear" w:color="auto" w:fill="FFFFFF" w:themeFill="background1"/>
            <w:vAlign w:val="center"/>
          </w:tcPr>
          <w:p w14:paraId="3EA522B6" w14:textId="691D8CA8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588" w:type="pct"/>
            <w:vAlign w:val="center"/>
          </w:tcPr>
          <w:p w14:paraId="60316546" w14:textId="597F37C9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</w:tcPr>
          <w:p w14:paraId="6207215E" w14:textId="0ABD7772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B95484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694CE4F3" w14:textId="77777777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14:paraId="4698056A" w14:textId="37EBBA0A" w:rsidR="00B011AD" w:rsidRPr="00421277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79146F4D" w14:textId="77777777" w:rsidTr="00CC37B1">
        <w:trPr>
          <w:trHeight w:val="806"/>
        </w:trPr>
        <w:tc>
          <w:tcPr>
            <w:tcW w:w="960" w:type="pct"/>
            <w:vMerge/>
            <w:shd w:val="clear" w:color="auto" w:fill="FFFFFF" w:themeFill="background1"/>
            <w:vAlign w:val="center"/>
          </w:tcPr>
          <w:p w14:paraId="1C8240E1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vAlign w:val="center"/>
          </w:tcPr>
          <w:p w14:paraId="4BFFA6A5" w14:textId="136F242F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B95484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20 </w:t>
            </w:r>
            <w:r w:rsidRPr="00C16A41">
              <w:rPr>
                <w:rFonts w:ascii="Times New Roman" w:hAnsi="Times New Roman"/>
                <w:sz w:val="24"/>
                <w:szCs w:val="24"/>
                <w:lang w:bidi="en-US"/>
              </w:rPr>
              <w:t>Student-led Learning Discussion</w:t>
            </w:r>
          </w:p>
        </w:tc>
        <w:tc>
          <w:tcPr>
            <w:tcW w:w="1589" w:type="pct"/>
          </w:tcPr>
          <w:p w14:paraId="29A8D68B" w14:textId="7BD1F687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5F1785">
              <w:rPr>
                <w:rFonts w:ascii="Times New Roman" w:hAnsi="Times New Roman"/>
                <w:sz w:val="24"/>
                <w:szCs w:val="24"/>
              </w:rPr>
              <w:t>Students will score 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“Assessment” criterion of the grading rubric.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59E0B8C0" w14:textId="77777777" w:rsidTr="00CC37B1">
        <w:trPr>
          <w:trHeight w:val="805"/>
        </w:trPr>
        <w:tc>
          <w:tcPr>
            <w:tcW w:w="960" w:type="pct"/>
            <w:vMerge w:val="restart"/>
            <w:shd w:val="clear" w:color="auto" w:fill="FFFFFF" w:themeFill="background1"/>
            <w:vAlign w:val="center"/>
          </w:tcPr>
          <w:p w14:paraId="1FFEE618" w14:textId="6ADE317E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588" w:type="pct"/>
            <w:vAlign w:val="center"/>
          </w:tcPr>
          <w:p w14:paraId="10CDE9C8" w14:textId="65DF4868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589" w:type="pct"/>
          </w:tcPr>
          <w:p w14:paraId="468E66F0" w14:textId="28F59C8D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B95484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5F6AC763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011AD" w:rsidRPr="00051BF8" w14:paraId="647AC3B0" w14:textId="77777777" w:rsidTr="00CC37B1">
        <w:trPr>
          <w:trHeight w:val="806"/>
        </w:trPr>
        <w:tc>
          <w:tcPr>
            <w:tcW w:w="960" w:type="pct"/>
            <w:vMerge/>
            <w:shd w:val="clear" w:color="auto" w:fill="FFFFFF" w:themeFill="background1"/>
            <w:vAlign w:val="center"/>
          </w:tcPr>
          <w:p w14:paraId="1D1C8C46" w14:textId="77777777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vAlign w:val="center"/>
          </w:tcPr>
          <w:p w14:paraId="6B3E09D5" w14:textId="3BE17416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30023F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30023F">
              <w:rPr>
                <w:rFonts w:ascii="Times New Roman" w:hAnsi="Times New Roman"/>
                <w:sz w:val="24"/>
                <w:szCs w:val="24"/>
                <w:lang w:bidi="en-US"/>
              </w:rPr>
              <w:t>SOWK 615</w:t>
            </w:r>
            <w:r w:rsidRPr="00F33C0A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 Field Journal</w:t>
            </w:r>
          </w:p>
        </w:tc>
        <w:tc>
          <w:tcPr>
            <w:tcW w:w="1589" w:type="pct"/>
          </w:tcPr>
          <w:p w14:paraId="5E5FF404" w14:textId="77777777" w:rsidR="00B011AD" w:rsidRPr="00A26F3D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</w:rPr>
              <w:t xml:space="preserve">Students will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</w:p>
          <w:p w14:paraId="460C1741" w14:textId="22211C64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</w:rPr>
              <w:t xml:space="preserve">“End Measure” </w:t>
            </w:r>
            <w:r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 xml:space="preserve"> of the grading rubri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63D094C6" w14:textId="77777777" w:rsidTr="00CC37B1">
        <w:trPr>
          <w:trHeight w:val="805"/>
        </w:trPr>
        <w:tc>
          <w:tcPr>
            <w:tcW w:w="960" w:type="pct"/>
            <w:vMerge w:val="restart"/>
            <w:shd w:val="clear" w:color="auto" w:fill="FFFFFF" w:themeFill="background1"/>
            <w:vAlign w:val="center"/>
          </w:tcPr>
          <w:p w14:paraId="54B21BDD" w14:textId="2E7F75FD" w:rsidR="00B011AD" w:rsidRPr="00E9420A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588" w:type="pct"/>
          </w:tcPr>
          <w:p w14:paraId="4FE3E0D3" w14:textId="55506328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589" w:type="pct"/>
          </w:tcPr>
          <w:p w14:paraId="7434DBEF" w14:textId="32AB5654" w:rsidR="00B011AD" w:rsidRPr="00E9420A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B95484">
              <w:rPr>
                <w:rFonts w:ascii="Times New Roman" w:hAnsi="Times New Roman"/>
                <w:sz w:val="24"/>
                <w:szCs w:val="24"/>
              </w:rPr>
              <w:t>Students will score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this competency o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84">
              <w:rPr>
                <w:rFonts w:ascii="Times New Roman" w:hAnsi="Times New Roman"/>
                <w:sz w:val="24"/>
                <w:szCs w:val="24"/>
              </w:rPr>
              <w:t>field evaluation.</w:t>
            </w:r>
          </w:p>
        </w:tc>
        <w:tc>
          <w:tcPr>
            <w:tcW w:w="863" w:type="pct"/>
            <w:vMerge w:val="restart"/>
          </w:tcPr>
          <w:p w14:paraId="00FC132B" w14:textId="77777777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6657F" w14:textId="6178099F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011AD" w:rsidRPr="00051BF8" w14:paraId="1AE5E435" w14:textId="77777777" w:rsidTr="00CC37B1">
        <w:trPr>
          <w:trHeight w:val="806"/>
        </w:trPr>
        <w:tc>
          <w:tcPr>
            <w:tcW w:w="960" w:type="pct"/>
            <w:vMerge/>
            <w:shd w:val="clear" w:color="auto" w:fill="FFFFFF" w:themeFill="background1"/>
            <w:vAlign w:val="center"/>
          </w:tcPr>
          <w:p w14:paraId="53E84F63" w14:textId="77777777" w:rsidR="00B011AD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</w:tcPr>
          <w:p w14:paraId="123A728B" w14:textId="23CB78FD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A26F3D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OWK 620 </w:t>
            </w:r>
            <w:r w:rsidRPr="00F33C0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16A41">
              <w:rPr>
                <w:rFonts w:ascii="Times New Roman" w:hAnsi="Times New Roman"/>
                <w:sz w:val="24"/>
                <w:szCs w:val="24"/>
                <w:lang w:bidi="en-US"/>
              </w:rPr>
              <w:t>Student-led Learning Discussion</w:t>
            </w:r>
          </w:p>
        </w:tc>
        <w:tc>
          <w:tcPr>
            <w:tcW w:w="1589" w:type="pct"/>
          </w:tcPr>
          <w:p w14:paraId="6748EF59" w14:textId="275394E4" w:rsidR="00B011AD" w:rsidRDefault="00B011AD" w:rsidP="00B011AD">
            <w:pPr>
              <w:rPr>
                <w:rFonts w:ascii="Times New Roman" w:hAnsi="Times New Roman"/>
              </w:rPr>
            </w:pPr>
            <w:r w:rsidRPr="00A26F3D">
              <w:rPr>
                <w:rFonts w:ascii="Times New Roman" w:hAnsi="Times New Roman"/>
                <w:sz w:val="24"/>
                <w:szCs w:val="24"/>
              </w:rPr>
              <w:t xml:space="preserve">Students will scor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 xml:space="preserve"> “Evaluation” </w:t>
            </w:r>
            <w:r>
              <w:rPr>
                <w:rFonts w:ascii="Times New Roman" w:hAnsi="Times New Roman"/>
                <w:sz w:val="24"/>
                <w:szCs w:val="24"/>
              </w:rPr>
              <w:t>criterion</w:t>
            </w:r>
            <w:r w:rsidRPr="00A26F3D">
              <w:rPr>
                <w:rFonts w:ascii="Times New Roman" w:hAnsi="Times New Roman"/>
                <w:sz w:val="24"/>
                <w:szCs w:val="24"/>
              </w:rPr>
              <w:t xml:space="preserve"> of the grading rubr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/>
          </w:tcPr>
          <w:p w14:paraId="741313A7" w14:textId="77777777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1AD" w:rsidRPr="00051BF8" w14:paraId="09EA8FE0" w14:textId="77777777" w:rsidTr="00CC37B1">
        <w:trPr>
          <w:trHeight w:val="806"/>
        </w:trPr>
        <w:tc>
          <w:tcPr>
            <w:tcW w:w="960" w:type="pct"/>
            <w:vMerge w:val="restart"/>
            <w:shd w:val="clear" w:color="auto" w:fill="FFFFFF" w:themeFill="background1"/>
            <w:vAlign w:val="center"/>
          </w:tcPr>
          <w:p w14:paraId="4103F6C1" w14:textId="53656580" w:rsidR="00B011AD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mpetency 10</w:t>
            </w:r>
          </w:p>
        </w:tc>
        <w:tc>
          <w:tcPr>
            <w:tcW w:w="1588" w:type="pct"/>
            <w:vAlign w:val="center"/>
          </w:tcPr>
          <w:p w14:paraId="501E2B5F" w14:textId="77DED338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A26F3D">
              <w:rPr>
                <w:rFonts w:ascii="Arial" w:eastAsia="Arial" w:hAnsi="Arial" w:cs="Arial"/>
                <w:sz w:val="18"/>
                <w:lang w:bidi="en-US"/>
              </w:rPr>
              <w:t xml:space="preserve"> </w:t>
            </w:r>
            <w:r w:rsidRPr="00A26F3D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SOWK 601 </w:t>
            </w:r>
            <w:r>
              <w:rPr>
                <w:rFonts w:ascii="Times New Roman" w:eastAsia="Arial" w:hAnsi="Times New Roman"/>
                <w:sz w:val="24"/>
                <w:szCs w:val="24"/>
                <w:lang w:bidi="en-US"/>
              </w:rPr>
              <w:t>Rural Ethical Dilemma Simulation (telehealth)</w:t>
            </w:r>
          </w:p>
        </w:tc>
        <w:tc>
          <w:tcPr>
            <w:tcW w:w="1589" w:type="pct"/>
          </w:tcPr>
          <w:p w14:paraId="3072C383" w14:textId="76C19946" w:rsidR="00B011AD" w:rsidRPr="0061017B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Students will score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785">
              <w:rPr>
                <w:rFonts w:ascii="Times New Roman" w:hAns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 percent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on the </w:t>
            </w:r>
            <w:r>
              <w:rPr>
                <w:sz w:val="24"/>
                <w:szCs w:val="24"/>
                <w:lang w:bidi="en-US"/>
              </w:rPr>
              <w:t>“</w:t>
            </w:r>
            <w:r w:rsidRPr="00D03273">
              <w:rPr>
                <w:rFonts w:ascii="Times New Roman" w:hAnsi="Times New Roman"/>
                <w:sz w:val="24"/>
                <w:szCs w:val="24"/>
                <w:lang w:bidi="en-US"/>
              </w:rPr>
              <w:t>comprehensive critique of skills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” criterion</w:t>
            </w:r>
            <w:r w:rsidRPr="00D032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of the grading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rubric.</w:t>
            </w:r>
          </w:p>
        </w:tc>
        <w:tc>
          <w:tcPr>
            <w:tcW w:w="863" w:type="pct"/>
            <w:vMerge w:val="restart"/>
            <w:vAlign w:val="center"/>
          </w:tcPr>
          <w:p w14:paraId="3DC356ED" w14:textId="4A97E693" w:rsidR="00B011AD" w:rsidRPr="0061017B" w:rsidRDefault="00B011AD" w:rsidP="00B01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983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011AD" w:rsidRPr="00051BF8" w14:paraId="7D28EDAE" w14:textId="77777777" w:rsidTr="00CC37B1">
        <w:trPr>
          <w:trHeight w:val="806"/>
        </w:trPr>
        <w:tc>
          <w:tcPr>
            <w:tcW w:w="960" w:type="pct"/>
            <w:vMerge/>
            <w:shd w:val="clear" w:color="auto" w:fill="FFFFFF" w:themeFill="background1"/>
            <w:vAlign w:val="center"/>
          </w:tcPr>
          <w:p w14:paraId="3AE29540" w14:textId="77777777" w:rsidR="00B011AD" w:rsidRDefault="00B011AD" w:rsidP="00B011A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pct"/>
            <w:vAlign w:val="center"/>
          </w:tcPr>
          <w:p w14:paraId="2184861A" w14:textId="2AB37475" w:rsidR="00B011AD" w:rsidRPr="00684137" w:rsidRDefault="00B011AD" w:rsidP="00B011A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A26F3D">
              <w:rPr>
                <w:rFonts w:ascii="Times New Roman" w:eastAsia="Arial" w:hAnsi="Times New Roman"/>
                <w:sz w:val="24"/>
                <w:szCs w:val="24"/>
                <w:lang w:bidi="en-US"/>
              </w:rPr>
              <w:t xml:space="preserve"> SOWK 601 </w:t>
            </w:r>
            <w:r>
              <w:t xml:space="preserve"> </w:t>
            </w:r>
            <w:r w:rsidRPr="000913AD">
              <w:rPr>
                <w:rFonts w:ascii="Times New Roman" w:eastAsia="Arial" w:hAnsi="Times New Roman"/>
                <w:sz w:val="24"/>
                <w:szCs w:val="24"/>
                <w:lang w:bidi="en-US"/>
              </w:rPr>
              <w:t>Cultural Competence in Rural Environment Paper</w:t>
            </w:r>
          </w:p>
        </w:tc>
        <w:tc>
          <w:tcPr>
            <w:tcW w:w="1589" w:type="pct"/>
          </w:tcPr>
          <w:p w14:paraId="741962B7" w14:textId="3FA7FFD4" w:rsidR="00B011AD" w:rsidRPr="0061017B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Student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s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will score at least 80% on “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E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xpla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nation of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cultural competenc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e” criterion </w:t>
            </w:r>
            <w:r w:rsidRPr="00A26F3D">
              <w:rPr>
                <w:rFonts w:ascii="Times New Roman" w:hAnsi="Times New Roman"/>
                <w:sz w:val="24"/>
                <w:szCs w:val="24"/>
                <w:lang w:bidi="en-US"/>
              </w:rPr>
              <w:t>of rubric.</w:t>
            </w:r>
          </w:p>
        </w:tc>
        <w:tc>
          <w:tcPr>
            <w:tcW w:w="863" w:type="pct"/>
            <w:vMerge/>
            <w:vAlign w:val="center"/>
          </w:tcPr>
          <w:p w14:paraId="0CED0D6E" w14:textId="77777777" w:rsidR="00B011AD" w:rsidRPr="0061017B" w:rsidRDefault="00B011AD" w:rsidP="00B01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F02FC" w14:textId="4121462B" w:rsidR="000F0F00" w:rsidRPr="00FC309E" w:rsidRDefault="001140B2" w:rsidP="00FC30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2BBA6407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FC309E">
        <w:rPr>
          <w:rFonts w:ascii="Times New Roman" w:hAnsi="Times New Roman"/>
          <w:sz w:val="28"/>
          <w:szCs w:val="28"/>
        </w:rPr>
        <w:t>Clinical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0438240" w14:textId="2F38D023" w:rsidR="00C41642" w:rsidRPr="00C41642" w:rsidRDefault="00C41642" w:rsidP="00C4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42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FC309E">
        <w:rPr>
          <w:rFonts w:ascii="Times New Roman" w:eastAsia="Times New Roman" w:hAnsi="Times New Roman" w:cs="Times New Roman"/>
          <w:sz w:val="28"/>
          <w:szCs w:val="28"/>
        </w:rPr>
        <w:t>05/24-05/25</w:t>
      </w:r>
    </w:p>
    <w:p w14:paraId="28E8A6BF" w14:textId="6ED0DA19" w:rsidR="00C41642" w:rsidRPr="00C41642" w:rsidRDefault="00C41642" w:rsidP="00C4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C416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C3324A">
        <w:rPr>
          <w:rFonts w:ascii="Times New Roman" w:eastAsia="Times New Roman" w:hAnsi="Times New Roman" w:cs="Times New Roman"/>
          <w:sz w:val="28"/>
          <w:szCs w:val="28"/>
        </w:rPr>
        <w:t>10/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C309E" w:rsidRPr="00E9420A" w14:paraId="648F4FA3" w14:textId="77777777" w:rsidTr="00FC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2B75813E" w14:textId="77777777" w:rsidR="00FC309E" w:rsidRPr="00E9420A" w:rsidRDefault="00FC309E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444" w:type="pct"/>
            <w:hideMark/>
          </w:tcPr>
          <w:p w14:paraId="55EBF2FA" w14:textId="77777777" w:rsidR="00FC309E" w:rsidRPr="00031907" w:rsidRDefault="00FC309E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778" w:type="pct"/>
            <w:hideMark/>
          </w:tcPr>
          <w:p w14:paraId="229FB2C7" w14:textId="77777777" w:rsidR="00FC309E" w:rsidRDefault="00FC309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FC309E" w:rsidRPr="00E9420A" w:rsidRDefault="00FC309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FC309E" w:rsidRPr="007A39EE" w:rsidRDefault="00FC309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FC309E" w:rsidRDefault="00FC309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45DEAA68" w:rsidR="00FC309E" w:rsidRPr="00B163F0" w:rsidRDefault="00FC309E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C3324A">
              <w:rPr>
                <w:rFonts w:cs="Times New Roman"/>
              </w:rPr>
              <w:t>9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FC309E" w:rsidRPr="00E9420A" w14:paraId="049C3E9F" w14:textId="77777777" w:rsidTr="00FC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68EF1F24" w14:textId="4CF36251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444" w:type="pct"/>
            <w:vAlign w:val="top"/>
          </w:tcPr>
          <w:p w14:paraId="388A9CBE" w14:textId="2BEC108F" w:rsidR="00FC309E" w:rsidRPr="00FC309E" w:rsidRDefault="00FC309E" w:rsidP="00FC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</w:tcPr>
          <w:p w14:paraId="38ABF7BF" w14:textId="575E40C0" w:rsidR="00FC309E" w:rsidRPr="00E9420A" w:rsidRDefault="00FC309E" w:rsidP="00FC309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0D62A0">
              <w:rPr>
                <w:rFonts w:cs="Times New Roman"/>
              </w:rPr>
              <w:t>88.71%</w:t>
            </w:r>
          </w:p>
        </w:tc>
      </w:tr>
      <w:tr w:rsidR="00FC309E" w:rsidRPr="00E9420A" w14:paraId="61202B99" w14:textId="77777777" w:rsidTr="00FC309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791B1D6B" w14:textId="300F9C83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444" w:type="pct"/>
            <w:vAlign w:val="top"/>
            <w:hideMark/>
          </w:tcPr>
          <w:p w14:paraId="204492E6" w14:textId="3CEAA4C0" w:rsidR="00FC309E" w:rsidRPr="00FC309E" w:rsidRDefault="00FC309E" w:rsidP="00FC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01C4534E" w14:textId="1405A213" w:rsidR="00FC309E" w:rsidRPr="00E9420A" w:rsidRDefault="00FC309E" w:rsidP="00FC309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4.91%</w:t>
            </w:r>
          </w:p>
        </w:tc>
      </w:tr>
      <w:tr w:rsidR="00FC309E" w:rsidRPr="00E9420A" w14:paraId="29FD45E4" w14:textId="77777777" w:rsidTr="002B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2A358033" w14:textId="38923E1F" w:rsidR="00FC309E" w:rsidRPr="00E9420A" w:rsidRDefault="00FC309E" w:rsidP="00FC309E">
            <w:pPr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  <w:p w14:paraId="6183E26B" w14:textId="61F41452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444" w:type="pct"/>
            <w:vAlign w:val="top"/>
            <w:hideMark/>
          </w:tcPr>
          <w:p w14:paraId="1B91FE10" w14:textId="12BAB310" w:rsidR="00FC309E" w:rsidRPr="00FC309E" w:rsidRDefault="00FC309E" w:rsidP="00FC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7FE82DE1" w14:textId="77777777" w:rsidR="00FC309E" w:rsidRPr="002B21B3" w:rsidRDefault="00FC309E" w:rsidP="002B2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1B3">
              <w:t>97.76%</w:t>
            </w:r>
          </w:p>
          <w:p w14:paraId="4ACC6176" w14:textId="3727760A" w:rsidR="00FC309E" w:rsidRPr="00E9420A" w:rsidRDefault="00FC309E" w:rsidP="00FC309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FC309E" w:rsidRPr="00E9420A" w14:paraId="4860718A" w14:textId="77777777" w:rsidTr="000B172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746EF8AB" w14:textId="5D660D0B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444" w:type="pct"/>
            <w:vAlign w:val="top"/>
            <w:hideMark/>
          </w:tcPr>
          <w:p w14:paraId="6046A4D7" w14:textId="4893DFB0" w:rsidR="00FC309E" w:rsidRPr="00FC309E" w:rsidRDefault="00FC309E" w:rsidP="00FC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512E7DDF" w14:textId="77777777" w:rsidR="00FC309E" w:rsidRPr="000D62A0" w:rsidRDefault="00FC309E" w:rsidP="00FC309E">
            <w:pPr>
              <w:pStyle w:val="TableParagraph"/>
              <w:spacing w:line="18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0.14%</w:t>
            </w:r>
          </w:p>
          <w:p w14:paraId="112EBB87" w14:textId="0934FF30" w:rsidR="00FC309E" w:rsidRPr="00E9420A" w:rsidRDefault="00FC309E" w:rsidP="00FC309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FC309E" w:rsidRPr="00E9420A" w14:paraId="49C6E0DB" w14:textId="77777777" w:rsidTr="004E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36F0932D" w14:textId="2F0F3A69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444" w:type="pct"/>
            <w:vAlign w:val="top"/>
            <w:hideMark/>
          </w:tcPr>
          <w:p w14:paraId="464AE93C" w14:textId="53DCAD1E" w:rsidR="00FC309E" w:rsidRPr="00FC309E" w:rsidRDefault="00FC309E" w:rsidP="00FC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42E26C01" w14:textId="2E6F9841" w:rsidR="00FC309E" w:rsidRPr="00E9420A" w:rsidRDefault="00FC309E" w:rsidP="00FC309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4.05%</w:t>
            </w:r>
          </w:p>
        </w:tc>
      </w:tr>
      <w:tr w:rsidR="00FC309E" w:rsidRPr="00E9420A" w14:paraId="6B7F92D8" w14:textId="77777777" w:rsidTr="000B172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6DAD06AD" w14:textId="4B851C0A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444" w:type="pct"/>
            <w:vAlign w:val="top"/>
            <w:hideMark/>
          </w:tcPr>
          <w:p w14:paraId="21E601E0" w14:textId="5E1AC7F2" w:rsidR="00FC309E" w:rsidRPr="00FC309E" w:rsidRDefault="00FC309E" w:rsidP="00FC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0A128F2A" w14:textId="77777777" w:rsidR="00FC309E" w:rsidRPr="000D62A0" w:rsidRDefault="00FC309E" w:rsidP="00FC309E">
            <w:pPr>
              <w:pStyle w:val="TableParagraph"/>
              <w:spacing w:line="20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3.95%</w:t>
            </w:r>
          </w:p>
          <w:p w14:paraId="0FE2BEED" w14:textId="0A30B814" w:rsidR="00FC309E" w:rsidRPr="00E9420A" w:rsidRDefault="00FC309E" w:rsidP="00FC309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FC309E" w:rsidRPr="00E9420A" w14:paraId="29528AC6" w14:textId="77777777" w:rsidTr="000B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18314B87" w14:textId="4C917A28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444" w:type="pct"/>
            <w:vAlign w:val="top"/>
            <w:hideMark/>
          </w:tcPr>
          <w:p w14:paraId="362B329D" w14:textId="6AC71D2D" w:rsidR="00FC309E" w:rsidRPr="00FC309E" w:rsidRDefault="00FC309E" w:rsidP="00FC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12CE299B" w14:textId="77777777" w:rsidR="00FC309E" w:rsidRPr="000D62A0" w:rsidRDefault="00FC309E" w:rsidP="00FC309E">
            <w:pPr>
              <w:pStyle w:val="TableParagraph"/>
              <w:spacing w:line="20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1.44%</w:t>
            </w:r>
          </w:p>
          <w:p w14:paraId="32419032" w14:textId="050B0512" w:rsidR="00FC309E" w:rsidRPr="00E9420A" w:rsidRDefault="00FC309E" w:rsidP="00FC309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FC309E" w:rsidRPr="00E9420A" w14:paraId="18C7E0E9" w14:textId="77777777" w:rsidTr="000B172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5EA294BC" w14:textId="04083829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444" w:type="pct"/>
            <w:vAlign w:val="top"/>
            <w:hideMark/>
          </w:tcPr>
          <w:p w14:paraId="1E30E317" w14:textId="54FC6F1D" w:rsidR="00FC309E" w:rsidRPr="00FC309E" w:rsidRDefault="00FC309E" w:rsidP="00FC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5484A752" w14:textId="5D1BA896" w:rsidR="00FC309E" w:rsidRPr="00E9420A" w:rsidRDefault="00FC309E" w:rsidP="00FC309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D62A0">
              <w:rPr>
                <w:rFonts w:cs="Times New Roman"/>
              </w:rPr>
              <w:t>98.21%</w:t>
            </w:r>
          </w:p>
        </w:tc>
      </w:tr>
      <w:tr w:rsidR="00FC309E" w:rsidRPr="00E9420A" w14:paraId="28E8009F" w14:textId="77777777" w:rsidTr="000B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  <w:hideMark/>
          </w:tcPr>
          <w:p w14:paraId="470C0982" w14:textId="0A96ECC5" w:rsidR="00FC309E" w:rsidRPr="00E9420A" w:rsidRDefault="00FC309E" w:rsidP="00FC309E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444" w:type="pct"/>
            <w:vAlign w:val="top"/>
            <w:hideMark/>
          </w:tcPr>
          <w:p w14:paraId="33D5A947" w14:textId="66E10610" w:rsidR="00FC309E" w:rsidRPr="00FC309E" w:rsidRDefault="00FC309E" w:rsidP="00FC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  <w:hideMark/>
          </w:tcPr>
          <w:p w14:paraId="12DB3DEB" w14:textId="22E23A2D" w:rsidR="00FC309E" w:rsidRPr="000D62A0" w:rsidRDefault="00FC309E" w:rsidP="00FC309E">
            <w:pPr>
              <w:pStyle w:val="TableParagraph"/>
              <w:ind w:right="11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D62A0">
              <w:rPr>
                <w:rFonts w:ascii="Times New Roman" w:hAnsi="Times New Roman" w:cs="Times New Roman"/>
              </w:rPr>
              <w:t>89.63%</w:t>
            </w:r>
          </w:p>
          <w:p w14:paraId="26CBD599" w14:textId="091F5A63" w:rsidR="00FC309E" w:rsidRPr="00E9420A" w:rsidRDefault="00FC309E" w:rsidP="00FC309E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FC309E" w:rsidRPr="00E9420A" w14:paraId="4FF9DC22" w14:textId="77777777" w:rsidTr="000B172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pct"/>
          </w:tcPr>
          <w:p w14:paraId="3F34CD8D" w14:textId="14E5E96C" w:rsidR="00FC309E" w:rsidRPr="00E9420A" w:rsidRDefault="00FC309E" w:rsidP="00FC309E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t>Competency 10</w:t>
            </w:r>
          </w:p>
        </w:tc>
        <w:tc>
          <w:tcPr>
            <w:tcW w:w="1444" w:type="pct"/>
            <w:vAlign w:val="top"/>
          </w:tcPr>
          <w:p w14:paraId="67BE7569" w14:textId="178C95AB" w:rsidR="00FC309E" w:rsidRPr="00FC309E" w:rsidRDefault="00FC309E" w:rsidP="00FC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09E">
              <w:rPr>
                <w:rFonts w:eastAsia="Calibri" w:cs="Times New Roman"/>
              </w:rPr>
              <w:t xml:space="preserve">80% of students will </w:t>
            </w:r>
            <w:r w:rsidRPr="00FC309E">
              <w:rPr>
                <w:rFonts w:cs="Times New Roman"/>
              </w:rPr>
              <w:t>obtain an 80% or higher.</w:t>
            </w:r>
          </w:p>
        </w:tc>
        <w:tc>
          <w:tcPr>
            <w:tcW w:w="1778" w:type="pct"/>
          </w:tcPr>
          <w:p w14:paraId="123B2A44" w14:textId="77777777" w:rsidR="00FC309E" w:rsidRDefault="00FC309E" w:rsidP="00FC309E">
            <w:pPr>
              <w:pStyle w:val="TableParagraph"/>
              <w:spacing w:line="18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3B4BFD" w14:textId="448A8C74" w:rsidR="00FC309E" w:rsidRPr="000D62A0" w:rsidRDefault="00FC309E" w:rsidP="00FC309E">
            <w:pPr>
              <w:pStyle w:val="TableParagraph"/>
              <w:spacing w:line="18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62A0">
              <w:rPr>
                <w:rFonts w:ascii="Times New Roman" w:hAnsi="Times New Roman" w:cs="Times New Roman"/>
              </w:rPr>
              <w:t>95.42%</w:t>
            </w:r>
          </w:p>
          <w:p w14:paraId="10AB1929" w14:textId="7FE30B74" w:rsidR="00FC309E" w:rsidRPr="00863EAE" w:rsidRDefault="00FC309E" w:rsidP="00FC309E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headerReference w:type="even" r:id="rId11"/>
      <w:headerReference w:type="default" r:id="rId12"/>
      <w:footerReference w:type="default" r:id="rId13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B268" w14:textId="77777777" w:rsidR="00430C92" w:rsidRDefault="00430C92" w:rsidP="005C37CC">
      <w:pPr>
        <w:spacing w:after="0" w:line="240" w:lineRule="auto"/>
      </w:pPr>
      <w:r>
        <w:separator/>
      </w:r>
    </w:p>
  </w:endnote>
  <w:endnote w:type="continuationSeparator" w:id="0">
    <w:p w14:paraId="05E034EF" w14:textId="77777777" w:rsidR="00430C92" w:rsidRDefault="00430C92" w:rsidP="005C37CC">
      <w:pPr>
        <w:spacing w:after="0" w:line="240" w:lineRule="auto"/>
      </w:pPr>
      <w:r>
        <w:continuationSeparator/>
      </w:r>
    </w:p>
  </w:endnote>
  <w:endnote w:type="continuationNotice" w:id="1">
    <w:p w14:paraId="20E7EAB0" w14:textId="77777777" w:rsidR="00430C92" w:rsidRDefault="00430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83B6" w14:textId="4FE8EB5C" w:rsidR="00BE74C1" w:rsidRPr="00B11F2A" w:rsidRDefault="00BE74C1" w:rsidP="00B11F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320F" w14:textId="77777777" w:rsidR="00430C92" w:rsidRDefault="00430C92" w:rsidP="005C37CC">
      <w:pPr>
        <w:spacing w:after="0" w:line="240" w:lineRule="auto"/>
      </w:pPr>
      <w:r>
        <w:separator/>
      </w:r>
    </w:p>
  </w:footnote>
  <w:footnote w:type="continuationSeparator" w:id="0">
    <w:p w14:paraId="205BC311" w14:textId="77777777" w:rsidR="00430C92" w:rsidRDefault="00430C92" w:rsidP="005C37CC">
      <w:pPr>
        <w:spacing w:after="0" w:line="240" w:lineRule="auto"/>
      </w:pPr>
      <w:r>
        <w:continuationSeparator/>
      </w:r>
    </w:p>
  </w:footnote>
  <w:footnote w:type="continuationNotice" w:id="1">
    <w:p w14:paraId="59220E59" w14:textId="77777777" w:rsidR="00430C92" w:rsidRDefault="00430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46367059"/>
      <w:docPartObj>
        <w:docPartGallery w:val="Page Numbers (Top of Page)"/>
        <w:docPartUnique/>
      </w:docPartObj>
    </w:sdtPr>
    <w:sdtContent>
      <w:p w14:paraId="18BD47E2" w14:textId="088720D6" w:rsidR="009F1898" w:rsidRDefault="009F1898" w:rsidP="004A00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9ECB3DF" w14:textId="77777777" w:rsidR="009F1898" w:rsidRDefault="009F1898" w:rsidP="009F1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967126"/>
      <w:docPartObj>
        <w:docPartGallery w:val="Page Numbers (Top of Page)"/>
        <w:docPartUnique/>
      </w:docPartObj>
    </w:sdtPr>
    <w:sdtContent>
      <w:p w14:paraId="18A3BF3D" w14:textId="045D1CDD" w:rsidR="009F1898" w:rsidRDefault="009F1898" w:rsidP="004A00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E6C86D" w14:textId="77777777" w:rsidR="009F1898" w:rsidRDefault="009F1898" w:rsidP="009F189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11207">
    <w:abstractNumId w:val="1"/>
  </w:num>
  <w:num w:numId="2" w16cid:durableId="966396828">
    <w:abstractNumId w:val="0"/>
  </w:num>
  <w:num w:numId="3" w16cid:durableId="485517716">
    <w:abstractNumId w:val="5"/>
  </w:num>
  <w:num w:numId="4" w16cid:durableId="447820305">
    <w:abstractNumId w:val="3"/>
  </w:num>
  <w:num w:numId="5" w16cid:durableId="767583128">
    <w:abstractNumId w:val="2"/>
  </w:num>
  <w:num w:numId="6" w16cid:durableId="20444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3C77"/>
    <w:rsid w:val="000754B8"/>
    <w:rsid w:val="00077FBE"/>
    <w:rsid w:val="00081E77"/>
    <w:rsid w:val="00087693"/>
    <w:rsid w:val="000A4E2B"/>
    <w:rsid w:val="000A78C8"/>
    <w:rsid w:val="000B1728"/>
    <w:rsid w:val="000B700E"/>
    <w:rsid w:val="000C0C4B"/>
    <w:rsid w:val="000C3316"/>
    <w:rsid w:val="000D2FD0"/>
    <w:rsid w:val="000D62A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94A0F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E0332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B21B3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123F7"/>
    <w:rsid w:val="00430C92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3FB1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320C8"/>
    <w:rsid w:val="00650F4D"/>
    <w:rsid w:val="00660299"/>
    <w:rsid w:val="00663DAF"/>
    <w:rsid w:val="006737F1"/>
    <w:rsid w:val="00683F47"/>
    <w:rsid w:val="00693612"/>
    <w:rsid w:val="0069619F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D5F2A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E69C1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67755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F189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011AD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3324A"/>
    <w:rsid w:val="00C41642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C37B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581E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309E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paragraph" w:customStyle="1" w:styleId="Correct">
    <w:name w:val="Correct"/>
    <w:basedOn w:val="Normal"/>
    <w:link w:val="CorrectChar"/>
    <w:qFormat/>
    <w:rsid w:val="00C41642"/>
    <w:pPr>
      <w:spacing w:after="0" w:line="240" w:lineRule="auto"/>
      <w:jc w:val="center"/>
    </w:pPr>
    <w:rPr>
      <w:rFonts w:ascii="Times New Roman" w:hAnsi="Times New Roman" w:cs="Times New Roman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C41642"/>
    <w:rPr>
      <w:rFonts w:ascii="Times New Roman" w:hAnsi="Times New Roman" w:cs="Times New Roman"/>
      <w:b/>
      <w:color w:val="005D7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0D62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9F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1501A-7853-474D-9807-AC1E0AE0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7273</Characters>
  <Application>Microsoft Office Word</Application>
  <DocSecurity>0</DocSecurity>
  <Lines>279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sy Long</cp:lastModifiedBy>
  <cp:revision>2</cp:revision>
  <dcterms:created xsi:type="dcterms:W3CDTF">2025-10-29T20:10:00Z</dcterms:created>
  <dcterms:modified xsi:type="dcterms:W3CDTF">2025-10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